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DC" w:rsidRPr="001325C2" w:rsidRDefault="00706F01" w:rsidP="00706F01">
      <w:pPr>
        <w:spacing w:after="0"/>
        <w:jc w:val="center"/>
        <w:rPr>
          <w:rFonts w:asciiTheme="majorHAnsi" w:hAnsiTheme="majorHAnsi" w:cs="Times New Roman"/>
          <w:b/>
          <w:color w:val="0070C0"/>
          <w:sz w:val="28"/>
          <w:szCs w:val="28"/>
          <w:highlight w:val="yellow"/>
        </w:rPr>
      </w:pPr>
      <w:r w:rsidRPr="00706F01">
        <w:rPr>
          <w:rFonts w:ascii="Times New Roman" w:hAnsi="Times New Roman" w:cs="Times New Roman"/>
          <w:b/>
          <w:sz w:val="24"/>
          <w:szCs w:val="24"/>
        </w:rPr>
        <w:t>Međunarodna konferencija</w:t>
      </w:r>
      <w:r w:rsidRPr="00706F01">
        <w:rPr>
          <w:rFonts w:ascii="Times New Roman" w:hAnsi="Times New Roman" w:cs="Times New Roman"/>
          <w:sz w:val="24"/>
          <w:szCs w:val="24"/>
        </w:rPr>
        <w:br/>
      </w:r>
    </w:p>
    <w:p w:rsidR="00156EDC" w:rsidRPr="001325C2" w:rsidRDefault="00156EDC" w:rsidP="00156EDC">
      <w:pPr>
        <w:spacing w:after="0" w:line="480" w:lineRule="auto"/>
        <w:ind w:firstLine="426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1325C2">
        <w:rPr>
          <w:rFonts w:asciiTheme="majorHAnsi" w:hAnsiTheme="majorHAnsi" w:cs="Times New Roman"/>
          <w:b/>
          <w:bCs/>
          <w:color w:val="0070C0"/>
          <w:sz w:val="28"/>
          <w:szCs w:val="28"/>
        </w:rPr>
        <w:t>BAJKA</w:t>
      </w:r>
      <w:r w:rsidR="001325C2" w:rsidRPr="001325C2">
        <w:rPr>
          <w:rFonts w:asciiTheme="majorHAnsi" w:hAnsiTheme="majorHAnsi" w:cs="Times New Roman"/>
          <w:b/>
          <w:bCs/>
          <w:color w:val="0070C0"/>
          <w:sz w:val="28"/>
          <w:szCs w:val="28"/>
        </w:rPr>
        <w:t xml:space="preserve">, </w:t>
      </w:r>
      <w:r w:rsidR="001325C2">
        <w:rPr>
          <w:rFonts w:asciiTheme="majorHAnsi" w:hAnsiTheme="majorHAnsi" w:cs="Times New Roman"/>
          <w:b/>
          <w:color w:val="0070C0"/>
          <w:sz w:val="28"/>
          <w:szCs w:val="28"/>
        </w:rPr>
        <w:t>PRIČA</w:t>
      </w:r>
      <w:r w:rsidR="001325C2" w:rsidRPr="001325C2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</w:t>
      </w:r>
      <w:r w:rsidRPr="001325C2">
        <w:rPr>
          <w:rFonts w:asciiTheme="majorHAnsi" w:hAnsiTheme="majorHAnsi" w:cs="Times New Roman"/>
          <w:b/>
          <w:bCs/>
          <w:color w:val="0070C0"/>
          <w:sz w:val="28"/>
          <w:szCs w:val="28"/>
        </w:rPr>
        <w:t>I NJENI KONTEKSTI</w:t>
      </w:r>
    </w:p>
    <w:p w:rsidR="00544F91" w:rsidRPr="00706F01" w:rsidRDefault="00706F01" w:rsidP="00706F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706F01">
        <w:rPr>
          <w:rFonts w:ascii="Times New Roman" w:hAnsi="Times New Roman" w:cs="Times New Roman"/>
          <w:b/>
          <w:sz w:val="24"/>
          <w:szCs w:val="24"/>
        </w:rPr>
        <w:t xml:space="preserve">26–27. jun 2014., Učiteljski fakultet na mađarskom nastavnom jeziku, </w:t>
      </w:r>
      <w:r w:rsidRPr="00706F01">
        <w:rPr>
          <w:rFonts w:ascii="Times New Roman" w:hAnsi="Times New Roman" w:cs="Times New Roman"/>
          <w:b/>
          <w:sz w:val="24"/>
          <w:szCs w:val="24"/>
        </w:rPr>
        <w:br/>
        <w:t>Univerzitet u Novom Sadu, Srbija</w:t>
      </w:r>
      <w:r w:rsidRPr="00706F01">
        <w:rPr>
          <w:rFonts w:ascii="Times New Roman" w:hAnsi="Times New Roman" w:cs="Times New Roman"/>
          <w:sz w:val="24"/>
          <w:szCs w:val="24"/>
        </w:rPr>
        <w:br/>
        <w:t>konferencia2014@magister.uns.ac.rs</w:t>
      </w:r>
      <w:r w:rsidRPr="00706F01">
        <w:rPr>
          <w:rFonts w:ascii="Times New Roman" w:hAnsi="Times New Roman" w:cs="Times New Roman"/>
          <w:sz w:val="24"/>
          <w:szCs w:val="24"/>
        </w:rPr>
        <w:br/>
      </w:r>
      <w:r w:rsidRPr="001325C2">
        <w:rPr>
          <w:rFonts w:asciiTheme="majorHAnsi" w:hAnsiTheme="majorHAnsi" w:cs="Times New Roman"/>
          <w:b/>
          <w:color w:val="0070C0"/>
          <w:sz w:val="28"/>
          <w:szCs w:val="28"/>
        </w:rPr>
        <w:t>PRIJAVNI LIST</w:t>
      </w:r>
      <w:r w:rsidRPr="00706F01">
        <w:rPr>
          <w:rFonts w:ascii="Times New Roman" w:hAnsi="Times New Roman" w:cs="Times New Roman"/>
          <w:sz w:val="24"/>
          <w:szCs w:val="24"/>
        </w:rPr>
        <w:br/>
        <w:t>Ukoliko ste zainteresovani za učešće na konferenciji, popunjeni Prijavni list pošaljite na elektronsku adresu do 1</w:t>
      </w:r>
      <w:r w:rsidR="0070363C">
        <w:rPr>
          <w:rFonts w:ascii="Times New Roman" w:hAnsi="Times New Roman" w:cs="Times New Roman"/>
          <w:sz w:val="24"/>
          <w:szCs w:val="24"/>
        </w:rPr>
        <w:t>5</w:t>
      </w:r>
      <w:r w:rsidRPr="00706F01">
        <w:rPr>
          <w:rFonts w:ascii="Times New Roman" w:hAnsi="Times New Roman" w:cs="Times New Roman"/>
          <w:sz w:val="24"/>
          <w:szCs w:val="24"/>
        </w:rPr>
        <w:t>. aprila 2014. godin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7668"/>
      </w:tblGrid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706F01" w:rsidP="00544F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e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706F01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706F01" w:rsidP="00544F91">
            <w:pPr>
              <w:pStyle w:val="Teloteksta"/>
              <w:jc w:val="center"/>
              <w:rPr>
                <w:b/>
                <w:szCs w:val="24"/>
              </w:rPr>
            </w:pPr>
            <w:r w:rsidRPr="00706F01">
              <w:rPr>
                <w:b/>
                <w:szCs w:val="24"/>
              </w:rPr>
              <w:t>Prezime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AC7E4D" w:rsidTr="00E6519E">
        <w:trPr>
          <w:trHeight w:val="144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2624A1" w:rsidRPr="00706F01" w:rsidRDefault="00706F01" w:rsidP="003A3007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 w:rsidRPr="00706F01">
              <w:rPr>
                <w:b/>
                <w:szCs w:val="24"/>
              </w:rPr>
              <w:t>Zanimanje</w:t>
            </w:r>
          </w:p>
        </w:tc>
        <w:tc>
          <w:tcPr>
            <w:tcW w:w="7668" w:type="dxa"/>
            <w:vAlign w:val="center"/>
          </w:tcPr>
          <w:p w:rsidR="00544F91" w:rsidRPr="003A3007" w:rsidRDefault="00544F91" w:rsidP="00E6519E">
            <w:pPr>
              <w:spacing w:after="0" w:line="240" w:lineRule="auto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C90F09" w:rsidRPr="00706F01" w:rsidRDefault="00706F01" w:rsidP="0098232F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 w:rsidRPr="00706F01">
              <w:rPr>
                <w:b/>
                <w:szCs w:val="24"/>
              </w:rPr>
              <w:t>Titula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706F01" w:rsidP="001325C2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 w:rsidRPr="00706F01">
              <w:rPr>
                <w:b/>
                <w:szCs w:val="24"/>
              </w:rPr>
              <w:t xml:space="preserve">Institucija 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C14DE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C14DE1" w:rsidRPr="00706F01" w:rsidRDefault="00706F01" w:rsidP="00544F91">
            <w:pPr>
              <w:pStyle w:val="Teloteksta"/>
              <w:jc w:val="center"/>
              <w:rPr>
                <w:b/>
                <w:szCs w:val="24"/>
              </w:rPr>
            </w:pPr>
            <w:r w:rsidRPr="00706F01">
              <w:rPr>
                <w:b/>
                <w:szCs w:val="24"/>
              </w:rPr>
              <w:t>Institucija na engleskom jeziku</w:t>
            </w:r>
          </w:p>
        </w:tc>
        <w:tc>
          <w:tcPr>
            <w:tcW w:w="7668" w:type="dxa"/>
            <w:vAlign w:val="center"/>
          </w:tcPr>
          <w:p w:rsidR="00C14DE1" w:rsidRPr="00166EAE" w:rsidRDefault="00C14DE1" w:rsidP="00544F91">
            <w:pPr>
              <w:pStyle w:val="Teloteksta"/>
              <w:rPr>
                <w:color w:val="FF0000"/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706F01" w:rsidP="00544F91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 w:rsidRPr="00706F01">
              <w:rPr>
                <w:b/>
                <w:szCs w:val="24"/>
              </w:rPr>
              <w:t>Adresa, mesto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706F01" w:rsidP="00706F01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 w:rsidRPr="00706F01">
              <w:rPr>
                <w:b/>
                <w:szCs w:val="24"/>
              </w:rPr>
              <w:t>Država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706F01" w:rsidP="00544F91">
            <w:pPr>
              <w:pStyle w:val="Teloteksta"/>
              <w:jc w:val="center"/>
              <w:rPr>
                <w:b/>
                <w:szCs w:val="24"/>
              </w:rPr>
            </w:pPr>
            <w:r w:rsidRPr="00706F01">
              <w:rPr>
                <w:b/>
                <w:szCs w:val="24"/>
              </w:rPr>
              <w:t>Telefon/Fax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706F01" w:rsidP="00544F91">
            <w:pPr>
              <w:pStyle w:val="Teloteksta"/>
              <w:jc w:val="center"/>
              <w:rPr>
                <w:b/>
                <w:szCs w:val="24"/>
                <w:lang w:val="hu-HU"/>
              </w:rPr>
            </w:pPr>
            <w:r w:rsidRPr="00706F01">
              <w:rPr>
                <w:b/>
                <w:szCs w:val="24"/>
              </w:rPr>
              <w:t>E-mail: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706F01" w:rsidP="00544F91">
            <w:pPr>
              <w:pStyle w:val="Teloteksta"/>
              <w:jc w:val="center"/>
              <w:rPr>
                <w:b/>
                <w:szCs w:val="24"/>
                <w:highlight w:val="yellow"/>
              </w:rPr>
            </w:pPr>
            <w:r w:rsidRPr="00706F01">
              <w:rPr>
                <w:b/>
                <w:szCs w:val="24"/>
              </w:rPr>
              <w:t>Naziv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166EAE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706F01" w:rsidP="00544F91">
            <w:pPr>
              <w:pStyle w:val="Teloteksta"/>
              <w:jc w:val="center"/>
              <w:rPr>
                <w:b/>
                <w:color w:val="FF0000"/>
                <w:szCs w:val="24"/>
                <w:highlight w:val="yellow"/>
                <w:lang w:val="hu-HU"/>
              </w:rPr>
            </w:pPr>
            <w:r w:rsidRPr="00706F01">
              <w:rPr>
                <w:b/>
                <w:szCs w:val="24"/>
              </w:rPr>
              <w:t>Rezime</w:t>
            </w:r>
            <w:r w:rsidRPr="00706F01">
              <w:rPr>
                <w:b/>
                <w:szCs w:val="24"/>
              </w:rPr>
              <w:br/>
              <w:t>(do 800 karaktera)</w:t>
            </w:r>
          </w:p>
        </w:tc>
        <w:tc>
          <w:tcPr>
            <w:tcW w:w="7668" w:type="dxa"/>
            <w:vAlign w:val="center"/>
          </w:tcPr>
          <w:p w:rsidR="00544F91" w:rsidRPr="00166EAE" w:rsidRDefault="00544F91" w:rsidP="00544F91">
            <w:pPr>
              <w:pStyle w:val="Teloteksta"/>
              <w:rPr>
                <w:color w:val="FF0000"/>
                <w:szCs w:val="24"/>
                <w:lang w:val="hu-HU"/>
              </w:rPr>
            </w:pPr>
          </w:p>
        </w:tc>
      </w:tr>
      <w:tr w:rsidR="00C90F09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C90F09" w:rsidRPr="00706F01" w:rsidRDefault="00706F01" w:rsidP="00544F91">
            <w:pPr>
              <w:pStyle w:val="Teloteksta"/>
              <w:jc w:val="center"/>
              <w:rPr>
                <w:b/>
                <w:szCs w:val="24"/>
              </w:rPr>
            </w:pPr>
            <w:r w:rsidRPr="00706F01">
              <w:rPr>
                <w:b/>
                <w:szCs w:val="24"/>
              </w:rPr>
              <w:t>Ključne reči</w:t>
            </w:r>
          </w:p>
        </w:tc>
        <w:tc>
          <w:tcPr>
            <w:tcW w:w="7668" w:type="dxa"/>
            <w:vAlign w:val="center"/>
          </w:tcPr>
          <w:p w:rsidR="00C90F09" w:rsidRPr="00636780" w:rsidRDefault="00C90F09" w:rsidP="00544F91">
            <w:pPr>
              <w:pStyle w:val="Teloteksta"/>
              <w:rPr>
                <w:szCs w:val="24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C90F09" w:rsidP="00544F91">
            <w:pPr>
              <w:pStyle w:val="Teloteksta"/>
              <w:jc w:val="center"/>
              <w:rPr>
                <w:b/>
                <w:szCs w:val="24"/>
                <w:highlight w:val="yellow"/>
                <w:lang w:val="hu-HU"/>
              </w:rPr>
            </w:pPr>
            <w:r w:rsidRPr="00706F01">
              <w:rPr>
                <w:b/>
                <w:szCs w:val="24"/>
                <w:lang w:val="hu-HU"/>
              </w:rPr>
              <w:t>Title: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spacing w:after="0" w:line="240" w:lineRule="auto"/>
              <w:jc w:val="both"/>
              <w:rPr>
                <w:color w:val="FF0000"/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Default="00C90F09" w:rsidP="00544F91">
            <w:pPr>
              <w:pStyle w:val="Teloteksta"/>
              <w:jc w:val="center"/>
              <w:rPr>
                <w:b/>
                <w:szCs w:val="24"/>
                <w:lang w:val="hu-HU"/>
              </w:rPr>
            </w:pPr>
            <w:r w:rsidRPr="00706F01">
              <w:rPr>
                <w:b/>
                <w:szCs w:val="24"/>
                <w:lang w:val="hu-HU"/>
              </w:rPr>
              <w:t>Summary:</w:t>
            </w:r>
          </w:p>
          <w:p w:rsidR="00706F01" w:rsidRPr="00706F01" w:rsidRDefault="00706F01" w:rsidP="00544F91">
            <w:pPr>
              <w:pStyle w:val="Teloteksta"/>
              <w:jc w:val="center"/>
              <w:rPr>
                <w:b/>
                <w:szCs w:val="24"/>
                <w:highlight w:val="yellow"/>
                <w:lang w:val="hu-HU"/>
              </w:rPr>
            </w:pPr>
            <w:r w:rsidRPr="00706F01">
              <w:rPr>
                <w:b/>
                <w:szCs w:val="24"/>
              </w:rPr>
              <w:t>(do 800 karaktera)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  <w:tr w:rsidR="00544F91" w:rsidRPr="00636780" w:rsidTr="00E6519E">
        <w:trPr>
          <w:trHeight w:val="288"/>
          <w:jc w:val="center"/>
        </w:trPr>
        <w:tc>
          <w:tcPr>
            <w:tcW w:w="2448" w:type="dxa"/>
            <w:shd w:val="clear" w:color="auto" w:fill="B6DDE8" w:themeFill="accent5" w:themeFillTint="66"/>
            <w:vAlign w:val="center"/>
          </w:tcPr>
          <w:p w:rsidR="00544F91" w:rsidRPr="00706F01" w:rsidRDefault="00544F91" w:rsidP="00544F91">
            <w:pPr>
              <w:pStyle w:val="Teloteksta"/>
              <w:jc w:val="center"/>
              <w:rPr>
                <w:b/>
                <w:szCs w:val="24"/>
                <w:highlight w:val="yellow"/>
                <w:lang w:val="hu-HU"/>
              </w:rPr>
            </w:pPr>
            <w:r w:rsidRPr="00706F01">
              <w:rPr>
                <w:b/>
                <w:szCs w:val="24"/>
                <w:lang w:val="hu-HU"/>
              </w:rPr>
              <w:t>Key words</w:t>
            </w:r>
            <w:r w:rsidR="00C90F09" w:rsidRPr="00706F01">
              <w:rPr>
                <w:b/>
                <w:szCs w:val="24"/>
                <w:lang w:val="hu-HU"/>
              </w:rPr>
              <w:t>:</w:t>
            </w:r>
          </w:p>
        </w:tc>
        <w:tc>
          <w:tcPr>
            <w:tcW w:w="7668" w:type="dxa"/>
            <w:vAlign w:val="center"/>
          </w:tcPr>
          <w:p w:rsidR="00544F91" w:rsidRPr="00636780" w:rsidRDefault="00544F91" w:rsidP="00544F91">
            <w:pPr>
              <w:spacing w:after="0" w:line="240" w:lineRule="auto"/>
              <w:jc w:val="both"/>
              <w:rPr>
                <w:lang w:val="hu-HU"/>
              </w:rPr>
            </w:pPr>
          </w:p>
        </w:tc>
      </w:tr>
    </w:tbl>
    <w:p w:rsidR="00544F91" w:rsidRDefault="00544F91" w:rsidP="00544F91">
      <w:pPr>
        <w:spacing w:after="0"/>
        <w:jc w:val="center"/>
        <w:rPr>
          <w:lang w:val="fr-FR"/>
        </w:rPr>
      </w:pPr>
    </w:p>
    <w:p w:rsidR="00C70B55" w:rsidRPr="00C70B55" w:rsidRDefault="00706F01" w:rsidP="00706F01">
      <w:pPr>
        <w:spacing w:after="0"/>
        <w:jc w:val="center"/>
        <w:rPr>
          <w:lang w:val="fr-FR"/>
        </w:rPr>
      </w:pPr>
      <w:r>
        <w:t>Hvala na prijavi!</w:t>
      </w:r>
    </w:p>
    <w:sectPr w:rsidR="00C70B55" w:rsidRPr="00C70B55" w:rsidSect="002C52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81" w:rsidRDefault="00055681" w:rsidP="002C52CB">
      <w:pPr>
        <w:spacing w:after="0" w:line="240" w:lineRule="auto"/>
      </w:pPr>
      <w:r>
        <w:separator/>
      </w:r>
    </w:p>
  </w:endnote>
  <w:endnote w:type="continuationSeparator" w:id="1">
    <w:p w:rsidR="00055681" w:rsidRDefault="00055681" w:rsidP="002C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7" w:rsidRDefault="00C24657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7" w:rsidRDefault="00C24657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7" w:rsidRDefault="00C24657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81" w:rsidRDefault="00055681" w:rsidP="002C52CB">
      <w:pPr>
        <w:spacing w:after="0" w:line="240" w:lineRule="auto"/>
      </w:pPr>
      <w:r>
        <w:separator/>
      </w:r>
    </w:p>
  </w:footnote>
  <w:footnote w:type="continuationSeparator" w:id="1">
    <w:p w:rsidR="00055681" w:rsidRDefault="00055681" w:rsidP="002C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7" w:rsidRDefault="00C24657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9E" w:rsidRPr="002E7A9E" w:rsidRDefault="002C52CB" w:rsidP="002E7A9E">
    <w:pPr>
      <w:pStyle w:val="Zaglavljestranice"/>
      <w:ind w:left="90"/>
    </w:pPr>
    <w:r>
      <w:t xml:space="preserve">   </w:t>
    </w:r>
    <w:r w:rsidRPr="002C52CB">
      <w:rPr>
        <w:noProof/>
        <w:lang w:val="hu-HU" w:eastAsia="hu-HU"/>
      </w:rPr>
      <w:drawing>
        <wp:inline distT="0" distB="0" distL="0" distR="0">
          <wp:extent cx="857250" cy="762000"/>
          <wp:effectExtent l="19050" t="0" r="0" b="0"/>
          <wp:docPr id="2" name="Picture 2" descr="C:\Users\dell\Desktop\banner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7" name="Picture 13" descr="C:\Users\dell\Desktop\banner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3778" b="52353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2C52CB">
      <w:rPr>
        <w:noProof/>
        <w:lang w:val="hu-HU" w:eastAsia="hu-HU"/>
      </w:rPr>
      <w:drawing>
        <wp:inline distT="0" distB="0" distL="0" distR="0">
          <wp:extent cx="4162425" cy="762000"/>
          <wp:effectExtent l="19050" t="0" r="9525" b="0"/>
          <wp:docPr id="1" name="Picture 1" descr="C:\Users\dell\Desktop\banner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" name="Picture 12" descr="C:\Users\dell\Desktop\banner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90" r="31111" b="52353"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C52CB">
      <w:rPr>
        <w:noProof/>
        <w:lang w:val="hu-HU" w:eastAsia="hu-HU"/>
      </w:rPr>
      <w:drawing>
        <wp:inline distT="0" distB="0" distL="0" distR="0">
          <wp:extent cx="933450" cy="762000"/>
          <wp:effectExtent l="19050" t="0" r="0" b="0"/>
          <wp:docPr id="3" name="Picture 3" descr="C:\Users\dell\Desktop\banner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" name="Picture 10" descr="C:\Users\dell\Desktop\banner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7778" t="2941" r="15333" b="50000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171E">
      <w:t xml:space="preserve">                                                           </w:t>
    </w:r>
    <w:r>
      <w:t xml:space="preserve">    </w:t>
    </w:r>
    <w:r w:rsidR="00544F91">
      <w:t xml:space="preserve">   </w:t>
    </w:r>
    <w:r w:rsidR="0059171E">
      <w:t xml:space="preserve">      </w:t>
    </w:r>
    <w:r>
      <w:t xml:space="preserve"> </w:t>
    </w:r>
    <w:r w:rsidR="0059171E">
      <w:t xml:space="preserve">   </w:t>
    </w:r>
  </w:p>
  <w:p w:rsidR="006C06B7" w:rsidRDefault="006846EA" w:rsidP="002E7A9E">
    <w:pPr>
      <w:pStyle w:val="Zaglavljestranice"/>
      <w:ind w:left="90"/>
      <w:jc w:val="center"/>
      <w:rPr>
        <w:lang w:val="hu-HU"/>
      </w:rPr>
    </w:pPr>
    <w:r w:rsidRPr="006846EA">
      <w:rPr>
        <w:noProof/>
      </w:rPr>
      <w:pict>
        <v:line id="_x0000_s1026" style="position:absolute;left:0;text-align:left;z-index:251659264" from="7.85pt,12.7pt" to="486.75pt,12.75pt"/>
      </w:pict>
    </w:r>
    <w:r w:rsidRPr="006846EA">
      <w:rPr>
        <w:noProof/>
      </w:rPr>
      <w:pict>
        <v:line id="_x0000_s1025" style="position:absolute;left:0;text-align:left;z-index:251658240" from="7.85pt,.75pt" to="486.75pt,.8pt"/>
      </w:pict>
    </w:r>
    <w:r w:rsidR="002E7A9E" w:rsidRPr="006C06B7">
      <w:rPr>
        <w:lang w:val="hu-HU"/>
      </w:rPr>
      <w:t>24000 Subotica</w:t>
    </w:r>
    <w:r w:rsidR="00166EAE" w:rsidRPr="00166EAE">
      <w:rPr>
        <w:lang w:val="hu-HU"/>
      </w:rPr>
      <w:t>,  Stros</w:t>
    </w:r>
    <w:r w:rsidR="002E7A9E" w:rsidRPr="00166EAE">
      <w:rPr>
        <w:lang w:val="hu-HU"/>
      </w:rPr>
      <w:t>smayer</w:t>
    </w:r>
    <w:r w:rsidR="002E7A9E" w:rsidRPr="006C06B7">
      <w:rPr>
        <w:lang w:val="hu-HU"/>
      </w:rPr>
      <w:t xml:space="preserve">  u.  11   Tel:+381</w:t>
    </w:r>
    <w:r w:rsidR="00E729A1">
      <w:rPr>
        <w:lang w:val="hu-HU"/>
      </w:rPr>
      <w:t xml:space="preserve"> </w:t>
    </w:r>
    <w:r w:rsidR="002E7A9E" w:rsidRPr="006C06B7">
      <w:rPr>
        <w:lang w:val="hu-HU"/>
      </w:rPr>
      <w:t>24</w:t>
    </w:r>
    <w:r w:rsidR="00E729A1">
      <w:rPr>
        <w:lang w:val="hu-HU"/>
      </w:rPr>
      <w:t xml:space="preserve"> </w:t>
    </w:r>
    <w:r w:rsidR="002E7A9E" w:rsidRPr="006C06B7">
      <w:rPr>
        <w:lang w:val="hu-HU"/>
      </w:rPr>
      <w:t>624-444</w:t>
    </w:r>
  </w:p>
  <w:p w:rsidR="002E7A9E" w:rsidRPr="006C06B7" w:rsidRDefault="002E7A9E" w:rsidP="002E7A9E">
    <w:pPr>
      <w:pStyle w:val="Zaglavljestranice"/>
      <w:ind w:left="90"/>
      <w:jc w:val="center"/>
      <w:rPr>
        <w:lang w:val="hu-H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57" w:rsidRDefault="00C24657">
    <w:pPr>
      <w:pStyle w:val="Zaglavljestranic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52CB"/>
    <w:rsid w:val="00055681"/>
    <w:rsid w:val="001063A2"/>
    <w:rsid w:val="001325C2"/>
    <w:rsid w:val="0015027F"/>
    <w:rsid w:val="00156EDC"/>
    <w:rsid w:val="0016401C"/>
    <w:rsid w:val="00166EAE"/>
    <w:rsid w:val="00181A9F"/>
    <w:rsid w:val="001A1045"/>
    <w:rsid w:val="001A3BC8"/>
    <w:rsid w:val="002442E5"/>
    <w:rsid w:val="002624A1"/>
    <w:rsid w:val="002C52CB"/>
    <w:rsid w:val="002E7A9E"/>
    <w:rsid w:val="00337F56"/>
    <w:rsid w:val="00360D34"/>
    <w:rsid w:val="0037714E"/>
    <w:rsid w:val="003A3007"/>
    <w:rsid w:val="003A7423"/>
    <w:rsid w:val="003B2935"/>
    <w:rsid w:val="003E13EA"/>
    <w:rsid w:val="0041049F"/>
    <w:rsid w:val="004574F3"/>
    <w:rsid w:val="00464DF4"/>
    <w:rsid w:val="0052001F"/>
    <w:rsid w:val="00544F91"/>
    <w:rsid w:val="0059171E"/>
    <w:rsid w:val="005D16FB"/>
    <w:rsid w:val="00636780"/>
    <w:rsid w:val="006846EA"/>
    <w:rsid w:val="006C06B7"/>
    <w:rsid w:val="006C2163"/>
    <w:rsid w:val="0070363C"/>
    <w:rsid w:val="00706F01"/>
    <w:rsid w:val="007123E1"/>
    <w:rsid w:val="00723C5B"/>
    <w:rsid w:val="007655C8"/>
    <w:rsid w:val="00870C7B"/>
    <w:rsid w:val="0087620E"/>
    <w:rsid w:val="008A4C14"/>
    <w:rsid w:val="0098232F"/>
    <w:rsid w:val="00A9626B"/>
    <w:rsid w:val="00AC7E4D"/>
    <w:rsid w:val="00B30274"/>
    <w:rsid w:val="00BB2EB5"/>
    <w:rsid w:val="00C14DE1"/>
    <w:rsid w:val="00C24657"/>
    <w:rsid w:val="00C308BB"/>
    <w:rsid w:val="00C70B55"/>
    <w:rsid w:val="00C90F09"/>
    <w:rsid w:val="00CE2042"/>
    <w:rsid w:val="00D73E61"/>
    <w:rsid w:val="00E6519E"/>
    <w:rsid w:val="00E729A1"/>
    <w:rsid w:val="00E90A1A"/>
    <w:rsid w:val="00EF1E78"/>
    <w:rsid w:val="00F11332"/>
    <w:rsid w:val="00F25171"/>
    <w:rsid w:val="00F3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1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0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2C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C52CB"/>
  </w:style>
  <w:style w:type="paragraph" w:styleId="Podnojestranice">
    <w:name w:val="footer"/>
    <w:basedOn w:val="Normal"/>
    <w:link w:val="PodnojestraniceChar"/>
    <w:uiPriority w:val="99"/>
    <w:semiHidden/>
    <w:unhideWhenUsed/>
    <w:rsid w:val="002C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2C52CB"/>
  </w:style>
  <w:style w:type="paragraph" w:styleId="Tekstubaloniu">
    <w:name w:val="Balloon Text"/>
    <w:basedOn w:val="Normal"/>
    <w:link w:val="TekstubaloniuChar"/>
    <w:uiPriority w:val="99"/>
    <w:semiHidden/>
    <w:unhideWhenUsed/>
    <w:rsid w:val="002C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C52CB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59171E"/>
    <w:pPr>
      <w:spacing w:after="0" w:line="240" w:lineRule="auto"/>
    </w:pPr>
    <w:rPr>
      <w:rFonts w:ascii="Calibri" w:eastAsia="Calibri" w:hAnsi="Calibri" w:cs="Times New Roman"/>
      <w:lang w:val="hu-HU"/>
    </w:rPr>
  </w:style>
  <w:style w:type="paragraph" w:styleId="Teloteksta">
    <w:name w:val="Body Text"/>
    <w:basedOn w:val="Normal"/>
    <w:link w:val="TelotekstaChar"/>
    <w:rsid w:val="00544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544F91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Naglaeno">
    <w:name w:val="Strong"/>
    <w:basedOn w:val="Podrazumevanifontpasusa"/>
    <w:uiPriority w:val="22"/>
    <w:qFormat/>
    <w:rsid w:val="00544F91"/>
    <w:rPr>
      <w:b/>
      <w:bCs/>
    </w:rPr>
  </w:style>
  <w:style w:type="character" w:styleId="Hiperveza">
    <w:name w:val="Hyperlink"/>
    <w:basedOn w:val="Podrazumevanifontpasusa"/>
    <w:uiPriority w:val="99"/>
    <w:unhideWhenUsed/>
    <w:rsid w:val="00360D34"/>
    <w:rPr>
      <w:color w:val="0000FF"/>
      <w:u w:val="single"/>
    </w:rPr>
  </w:style>
  <w:style w:type="character" w:customStyle="1" w:styleId="Naslov2Char">
    <w:name w:val="Naslov 2 Char"/>
    <w:basedOn w:val="Podrazumevanifontpasusa"/>
    <w:link w:val="Naslov2"/>
    <w:uiPriority w:val="9"/>
    <w:rsid w:val="0036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1DBE-E79B-46DC-922B-5E62C8F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icurka</cp:lastModifiedBy>
  <cp:revision>2</cp:revision>
  <cp:lastPrinted>2014-03-24T08:40:00Z</cp:lastPrinted>
  <dcterms:created xsi:type="dcterms:W3CDTF">2014-04-02T08:59:00Z</dcterms:created>
  <dcterms:modified xsi:type="dcterms:W3CDTF">2014-04-02T08:59:00Z</dcterms:modified>
</cp:coreProperties>
</file>